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8A8A3">
    <v:background id="_x0000_s1025" o:bwmode="white" fillcolor="#78a8a3" o:targetscreensize="800,600">
      <v:fill color2="#c4bc96 [2414]" angle="-90" focusposition=".5,.5" focussize="" focus="-50%" type="gradient"/>
    </v:background>
  </w:background>
  <w:body>
    <w:p w:rsidR="002B6708" w:rsidRDefault="00D87A34" w:rsidP="00D87A34">
      <w:pPr>
        <w:ind w:left="-449"/>
        <w:jc w:val="center"/>
        <w:rPr>
          <w:rFonts w:cs="B Nikoo"/>
          <w:b/>
          <w:bCs/>
          <w:noProof/>
          <w:color w:val="3B5B58"/>
          <w:sz w:val="36"/>
          <w:szCs w:val="36"/>
          <w:rtl/>
        </w:rPr>
      </w:pPr>
      <w:r>
        <w:rPr>
          <w:rFonts w:cs="B Nikoo" w:hint="cs"/>
          <w:b/>
          <w:bCs/>
          <w:noProof/>
          <w:color w:val="3B5B58"/>
          <w:sz w:val="36"/>
          <w:szCs w:val="36"/>
          <w:rtl/>
        </w:rPr>
        <w:t xml:space="preserve">  </w:t>
      </w:r>
      <w:r w:rsidR="002B6708" w:rsidRPr="002B6708">
        <w:rPr>
          <w:rFonts w:cs="B Nikoo" w:hint="cs"/>
          <w:b/>
          <w:bCs/>
          <w:noProof/>
          <w:color w:val="3B5B58"/>
          <w:sz w:val="36"/>
          <w:szCs w:val="36"/>
          <w:rtl/>
        </w:rPr>
        <w:t>غدير يك مفهوم مترقي و نجات بخش است .</w:t>
      </w:r>
    </w:p>
    <w:p w:rsidR="002B6708" w:rsidRPr="00D87A34" w:rsidRDefault="002B6708" w:rsidP="00D87A34">
      <w:pPr>
        <w:ind w:left="-449"/>
        <w:jc w:val="center"/>
        <w:rPr>
          <w:rFonts w:cs="B Titr"/>
          <w:b/>
          <w:bCs/>
          <w:noProof/>
          <w:color w:val="3B5B58"/>
          <w:rtl/>
        </w:rPr>
      </w:pPr>
      <w:r w:rsidRPr="00D87A34">
        <w:rPr>
          <w:rFonts w:cs="B Titr" w:hint="cs"/>
          <w:b/>
          <w:bCs/>
          <w:noProof/>
          <w:color w:val="3B5B58"/>
          <w:rtl/>
        </w:rPr>
        <w:t xml:space="preserve">حضرت آيت الله العظمي </w:t>
      </w:r>
      <w:r w:rsidR="007F11E4" w:rsidRPr="00D87A34">
        <w:rPr>
          <w:rFonts w:cs="B Titr" w:hint="cs"/>
          <w:b/>
          <w:bCs/>
          <w:noProof/>
          <w:color w:val="3B5B58"/>
          <w:rtl/>
        </w:rPr>
        <w:t>خامنه اي (مدظله العالي )</w:t>
      </w:r>
    </w:p>
    <w:p w:rsidR="002170DD" w:rsidRDefault="002170DD" w:rsidP="005B4FE6">
      <w:pPr>
        <w:ind w:left="-449"/>
        <w:jc w:val="right"/>
        <w:rPr>
          <w:rFonts w:cs="Arial"/>
          <w:noProof/>
          <w:rtl/>
        </w:rPr>
      </w:pPr>
    </w:p>
    <w:p w:rsidR="005B4FE6" w:rsidRDefault="004875AC" w:rsidP="005B4FE6">
      <w:pPr>
        <w:ind w:left="-449"/>
        <w:jc w:val="right"/>
      </w:pPr>
      <w:r>
        <w:rPr>
          <w:rFonts w:cs="Arial"/>
          <w:noProof/>
          <w:rtl/>
        </w:rPr>
        <w:drawing>
          <wp:inline distT="0" distB="0" distL="0" distR="0">
            <wp:extent cx="5731510" cy="2809875"/>
            <wp:effectExtent l="57150" t="19050" r="345440" b="276225"/>
            <wp:docPr id="1" name="Picture 1" descr="C:\Users\m.golshan\Desktop\غدير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olshan\Desktop\غدير\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5B4FE6" w:rsidRPr="00D87A34" w:rsidRDefault="00D87A34" w:rsidP="00D87A34">
      <w:pPr>
        <w:jc w:val="center"/>
        <w:rPr>
          <w:rFonts w:cs="B Elham"/>
          <w:b/>
          <w:bCs/>
          <w:color w:val="3B5B58"/>
          <w:sz w:val="32"/>
          <w:szCs w:val="32"/>
          <w:rtl/>
        </w:rPr>
      </w:pPr>
      <w:r w:rsidRPr="00D87A34">
        <w:rPr>
          <w:rFonts w:cs="B Elham" w:hint="cs"/>
          <w:b/>
          <w:bCs/>
          <w:color w:val="3B5B58"/>
          <w:sz w:val="32"/>
          <w:szCs w:val="32"/>
          <w:rtl/>
        </w:rPr>
        <w:t>خطبه غدير خم</w:t>
      </w:r>
    </w:p>
    <w:p w:rsidR="003B36E6" w:rsidRPr="00FF0804" w:rsidRDefault="005B4FE6" w:rsidP="00DB597C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ست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ز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ل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ت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حاط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ك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به‏ج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در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ي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  <w:r w:rsidR="005D6125" w:rsidRPr="00FF0804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D6125" w:rsidRPr="00FF0804" w:rsidRDefault="005D6125" w:rsidP="00DB597C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موا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ج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ي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غ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گ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د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ز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صايص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ده‏ه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زّه‏</w:t>
      </w:r>
      <w:r w:rsidR="00DB597C" w:rsidRPr="00FF080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قدي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BA279B" w:rsidRPr="00FF0804" w:rsidRDefault="00965B61" w:rsidP="00BA279B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كر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دب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يب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رحم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ان‏شم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ط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ّت‏گذار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تق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يف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زاو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ذ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شت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ا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و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وشيده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ش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نها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ش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اگ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ي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ان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دي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يژه‏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انن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BA279B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ريكس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لاشَى‏ء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ستى‏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ودا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دل‏گستر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خداون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رجم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كيم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ديده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ده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ياب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نهانى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دن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صف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ب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گون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ش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-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شناس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BA279B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گو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« </w:t>
      </w:r>
      <w:r w:rsidRPr="00FF0804">
        <w:rPr>
          <w:rFonts w:cs="B Nazanin" w:hint="cs"/>
          <w:b/>
          <w:bCs/>
          <w:sz w:val="24"/>
          <w:szCs w:val="24"/>
          <w:rtl/>
        </w:rPr>
        <w:t>اللَّه</w:t>
      </w:r>
      <w:r w:rsidRPr="00FF0804">
        <w:rPr>
          <w:rFonts w:cs="B Nazanin"/>
          <w:b/>
          <w:bCs/>
          <w:sz w:val="24"/>
          <w:szCs w:val="24"/>
          <w:rtl/>
        </w:rPr>
        <w:t xml:space="preserve"> » </w:t>
      </w:r>
      <w:r w:rsidRPr="00FF0804">
        <w:rPr>
          <w:rFonts w:cs="B Nazanin" w:hint="cs"/>
          <w:b/>
          <w:bCs/>
          <w:sz w:val="24"/>
          <w:szCs w:val="24"/>
          <w:rtl/>
        </w:rPr>
        <w:t>است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وكهتنزّهش</w:t>
      </w:r>
      <w:r w:rsidR="00BA279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اس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گ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اگر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تو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دي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ام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فرم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مش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ج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قدي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شري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ضاء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ي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هد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صورت</w:t>
      </w:r>
      <w:r w:rsidR="00BA279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الگو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وده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يل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خشي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ج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ج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وج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دي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« </w:t>
      </w:r>
      <w:r w:rsidRPr="00FF0804">
        <w:rPr>
          <w:rFonts w:cs="B Nazanin" w:hint="cs"/>
          <w:b/>
          <w:bCs/>
          <w:sz w:val="24"/>
          <w:szCs w:val="24"/>
          <w:rtl/>
        </w:rPr>
        <w:t>اللَّه</w:t>
      </w:r>
      <w:r w:rsidRPr="00FF0804">
        <w:rPr>
          <w:rFonts w:cs="B Nazanin"/>
          <w:b/>
          <w:bCs/>
          <w:sz w:val="24"/>
          <w:szCs w:val="24"/>
          <w:rtl/>
        </w:rPr>
        <w:t xml:space="preserve"> »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ب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ُنع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و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اخت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نش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ب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دادگ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خشنده‏تري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مى‏گرد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لَّ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ت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قاب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رجمند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اناي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سل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يب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ضع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پادش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ستى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رخا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هر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م‏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ت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ي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َجَ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يّ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ر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ب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«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پيچ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زمر</w:t>
      </w:r>
      <w:r w:rsidRPr="00FF0804">
        <w:rPr>
          <w:rFonts w:cs="B Nazanin"/>
          <w:b/>
          <w:bCs/>
          <w:sz w:val="24"/>
          <w:szCs w:val="24"/>
          <w:rtl/>
        </w:rPr>
        <w:t xml:space="preserve"> / 5) «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تا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اعراف</w:t>
      </w:r>
      <w:r w:rsidRPr="00FF0804">
        <w:rPr>
          <w:rFonts w:cs="B Nazanin"/>
          <w:b/>
          <w:bCs/>
          <w:sz w:val="24"/>
          <w:szCs w:val="24"/>
          <w:rtl/>
        </w:rPr>
        <w:t xml:space="preserve"> / 54) </w:t>
      </w:r>
      <w:r w:rsidRPr="00FF0804">
        <w:rPr>
          <w:rFonts w:cs="B Nazanin" w:hint="cs"/>
          <w:b/>
          <w:bCs/>
          <w:sz w:val="24"/>
          <w:szCs w:val="24"/>
          <w:rtl/>
        </w:rPr>
        <w:t>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طل‏گ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ود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يط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ك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ساز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نن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بازى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يك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ني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اييده‏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ت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خلاص</w:t>
      </w:r>
      <w:r w:rsidRPr="00FF0804">
        <w:rPr>
          <w:rFonts w:cs="B Nazanin"/>
          <w:b/>
          <w:bCs/>
          <w:sz w:val="24"/>
          <w:szCs w:val="24"/>
          <w:rtl/>
        </w:rPr>
        <w:t xml:space="preserve"> / 4 - 3)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گا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و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ر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ك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شم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مير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زم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ني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د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خند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گري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دي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ط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ور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ش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ان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ك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eastAsia"/>
          <w:b/>
          <w:bCs/>
          <w:sz w:val="24"/>
          <w:szCs w:val="24"/>
          <w:rtl/>
        </w:rPr>
        <w:t>«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حديد</w:t>
      </w:r>
      <w:r w:rsidRPr="00FF0804">
        <w:rPr>
          <w:rFonts w:cs="B Nazanin"/>
          <w:b/>
          <w:bCs/>
          <w:sz w:val="24"/>
          <w:szCs w:val="24"/>
          <w:rtl/>
        </w:rPr>
        <w:t xml:space="preserve"> / 6)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ان‏ق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رز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ع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فزاي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ط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ر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َفَس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چيز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شك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نم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فرياد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يادكن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ز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صرار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صراركن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و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ور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نيكوك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اه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گ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ؤ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اح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خت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حو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زاو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ا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او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ا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ودا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و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ا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نج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س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شت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شته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ه‏ه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شته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DD508B" w:rsidRDefault="00965B61" w:rsidP="00FE3B8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د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ذا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طا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ي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ن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شتاب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ك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سل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‏ب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ايق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يف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رسا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ك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م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ر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زي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>).</w:t>
      </w:r>
    </w:p>
    <w:p w:rsidR="00DD508B" w:rsidRDefault="00DD508B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</w:p>
    <w:p w:rsidR="00FE3B83" w:rsidRDefault="00FE3B83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</w:p>
    <w:p w:rsidR="00DD508B" w:rsidRDefault="00FE3B83" w:rsidP="00FE3B8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E3B83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4267200" cy="5276850"/>
            <wp:effectExtent l="57150" t="19050" r="342900" b="266700"/>
            <wp:docPr id="3" name="Picture 2" descr="C:\Users\m.golshan\Desktop\غدير\gha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olshan\Desktop\غدير\ghad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276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DD508B" w:rsidRDefault="00DD508B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</w:p>
    <w:p w:rsidR="00DD508B" w:rsidRDefault="00DD508B" w:rsidP="00FE3B83">
      <w:pPr>
        <w:jc w:val="both"/>
        <w:rPr>
          <w:rFonts w:cs="B Nazanin"/>
          <w:b/>
          <w:bCs/>
          <w:sz w:val="24"/>
          <w:szCs w:val="24"/>
          <w:rtl/>
        </w:rPr>
      </w:pP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ه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طلب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م</w:t>
      </w:r>
    </w:p>
    <w:p w:rsidR="00965B61" w:rsidRPr="00FF0804" w:rsidRDefault="00965B61" w:rsidP="00C958D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ند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وظيف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ح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ب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ذاب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اخت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س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ست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لص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خداون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چ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ق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ز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لاغ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ظيف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ل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دا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ار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عا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ني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ز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ضم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س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خش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حى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ورز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يم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مائده</w:t>
      </w:r>
      <w:r w:rsidRPr="00FF0804">
        <w:rPr>
          <w:rFonts w:cs="B Nazanin"/>
          <w:b/>
          <w:bCs/>
          <w:sz w:val="24"/>
          <w:szCs w:val="24"/>
          <w:rtl/>
        </w:rPr>
        <w:t xml:space="preserve"> / 67)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شي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گر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ل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رساند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سي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ار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مائده</w:t>
      </w:r>
      <w:r w:rsidRPr="00FF0804">
        <w:rPr>
          <w:rFonts w:cs="B Nazanin"/>
          <w:b/>
          <w:bCs/>
          <w:sz w:val="24"/>
          <w:szCs w:val="24"/>
          <w:rtl/>
        </w:rPr>
        <w:t xml:space="preserve"> / 67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ليغ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ز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وت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ر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ب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برئي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م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س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ت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ك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پ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يز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ف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ي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ع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ّ‏ب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ى‏طال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صى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ش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م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يگاه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ب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ار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ب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و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اح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خت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ار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عا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ز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اح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خت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ؤمنانى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پ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ار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كوع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ك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پردازن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مائده</w:t>
      </w:r>
      <w:r w:rsidRPr="00FF0804">
        <w:rPr>
          <w:rFonts w:cs="B Nazanin"/>
          <w:b/>
          <w:bCs/>
          <w:sz w:val="24"/>
          <w:szCs w:val="24"/>
          <w:rtl/>
        </w:rPr>
        <w:t xml:space="preserve"> / 55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طعاً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ّ‏ب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ى‏طال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پ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ش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كوع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ك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داخ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و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خو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>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برئي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خواست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جاز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أمور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ليغ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اف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هيزك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زو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افق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يس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لامت‏گ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ك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سخره‏كن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ا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ا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صف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ت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>: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eastAsia"/>
          <w:b/>
          <w:bCs/>
          <w:sz w:val="24"/>
          <w:szCs w:val="24"/>
          <w:rtl/>
        </w:rPr>
        <w:lastRenderedPageBreak/>
        <w:t>«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ل‏ه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فتح</w:t>
      </w:r>
      <w:r w:rsidRPr="00FF0804">
        <w:rPr>
          <w:rFonts w:cs="B Nazanin"/>
          <w:b/>
          <w:bCs/>
          <w:sz w:val="24"/>
          <w:szCs w:val="24"/>
          <w:rtl/>
        </w:rPr>
        <w:t xml:space="preserve"> / 11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شمارند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د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نور</w:t>
      </w:r>
      <w:r w:rsidRPr="00FF0804">
        <w:rPr>
          <w:rFonts w:cs="B Nazanin"/>
          <w:b/>
          <w:bCs/>
          <w:sz w:val="24"/>
          <w:szCs w:val="24"/>
          <w:rtl/>
        </w:rPr>
        <w:t xml:space="preserve"> / 15) 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افق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ر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ز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نيد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ج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ُذُن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ودب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ناميد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ط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ر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فز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ي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ج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يژ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جا</w:t>
      </w:r>
      <w:r w:rsidRPr="00FF0804">
        <w:rPr>
          <w:rFonts w:cs="B Nazanin"/>
          <w:b/>
          <w:bCs/>
          <w:sz w:val="24"/>
          <w:szCs w:val="24"/>
          <w:rtl/>
        </w:rPr>
        <w:t xml:space="preserve"> 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ه</w:t>
      </w:r>
      <w:r w:rsidRPr="00FF0804">
        <w:rPr>
          <w:rFonts w:cs="B Nazanin"/>
          <w:b/>
          <w:bCs/>
          <w:sz w:val="24"/>
          <w:szCs w:val="24"/>
          <w:rtl/>
        </w:rPr>
        <w:t>: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eastAsia"/>
          <w:b/>
          <w:bCs/>
          <w:sz w:val="24"/>
          <w:szCs w:val="24"/>
          <w:rtl/>
        </w:rPr>
        <w:t>«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ز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‏شن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ودب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بگو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آ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توبه</w:t>
      </w:r>
      <w:r w:rsidRPr="00FF0804">
        <w:rPr>
          <w:rFonts w:cs="B Nazanin"/>
          <w:b/>
          <w:bCs/>
          <w:sz w:val="24"/>
          <w:szCs w:val="24"/>
          <w:rtl/>
        </w:rPr>
        <w:t xml:space="preserve"> / 61)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عل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شن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ليك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پيام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ل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آل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سلم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ه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صديق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ست‏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انگارد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ح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ز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ذاب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دنا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توبه</w:t>
      </w:r>
      <w:r w:rsidRPr="00FF0804">
        <w:rPr>
          <w:rFonts w:cs="B Nazanin"/>
          <w:b/>
          <w:bCs/>
          <w:sz w:val="24"/>
          <w:szCs w:val="24"/>
          <w:rtl/>
        </w:rPr>
        <w:t xml:space="preserve"> / 61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خواست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ي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شار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د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م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اس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مى‏توانست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ليك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ل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بستم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ن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ق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لاغ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ن‏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ل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آل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سل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ده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مائده</w:t>
      </w:r>
      <w:r w:rsidRPr="00FF0804">
        <w:rPr>
          <w:rFonts w:cs="B Nazanin"/>
          <w:b/>
          <w:bCs/>
          <w:sz w:val="24"/>
          <w:szCs w:val="24"/>
          <w:rtl/>
        </w:rPr>
        <w:t xml:space="preserve"> / 67)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ق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،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ابلاغ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گر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ل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داد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سي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ار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مائده</w:t>
      </w:r>
      <w:r w:rsidRPr="00FF0804">
        <w:rPr>
          <w:rFonts w:cs="B Nazanin"/>
          <w:b/>
          <w:bCs/>
          <w:sz w:val="24"/>
          <w:szCs w:val="24"/>
          <w:rtl/>
        </w:rPr>
        <w:t xml:space="preserve"> / 67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اعل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مي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از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ي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سلام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ژرف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فهم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اج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ص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اج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كى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حرانشي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هروندان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ج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ر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ز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وچ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ف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ي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تا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ج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لاز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فذ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سازگا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وركننده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و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رزي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خ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جتماع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ست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و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) </w:t>
      </w:r>
      <w:r w:rsidRPr="00FF0804">
        <w:rPr>
          <w:rFonts w:cs="B Nazanin" w:hint="cs"/>
          <w:b/>
          <w:bCs/>
          <w:sz w:val="24"/>
          <w:szCs w:val="24"/>
          <w:rtl/>
        </w:rPr>
        <w:t>سخ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ي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د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ذا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اح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خت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و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س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ا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اسا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وخته‏ها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ت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ل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ر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خت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ذاشت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ي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ش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ش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هيزك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ضبط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ش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وخت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و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شن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س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‏و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ب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شمرديم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يس</w:t>
      </w:r>
      <w:r w:rsidRPr="00FF0804">
        <w:rPr>
          <w:rFonts w:cs="B Nazanin"/>
          <w:b/>
          <w:bCs/>
          <w:sz w:val="24"/>
          <w:szCs w:val="24"/>
          <w:rtl/>
        </w:rPr>
        <w:t xml:space="preserve"> / 12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امو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نتاب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ريز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م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ط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وهش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وهش‏گ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ست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ؤ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بق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ج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د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‏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‏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باد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ّل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ازگز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ستش‏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وردا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جرت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ست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ارام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ف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د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برت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و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نص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43C8C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ب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ك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پذ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مرز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طعى‏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ساز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تماً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ذ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دنا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ودا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يف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پس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خالف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راس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فتاد</w:t>
      </w:r>
      <w:r w:rsidRPr="00FF0804">
        <w:rPr>
          <w:rFonts w:cs="B Nazanin"/>
          <w:b/>
          <w:bCs/>
          <w:sz w:val="24"/>
          <w:szCs w:val="24"/>
          <w:rtl/>
        </w:rPr>
        <w:t xml:space="preserve">«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‏گي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ن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تحريم</w:t>
      </w:r>
      <w:r w:rsidRPr="00FF0804">
        <w:rPr>
          <w:rFonts w:cs="B Nazanin"/>
          <w:b/>
          <w:bCs/>
          <w:sz w:val="24"/>
          <w:szCs w:val="24"/>
          <w:rtl/>
        </w:rPr>
        <w:t xml:space="preserve"> / 6) «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ق‏ستيز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آل‏عم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/ 131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ظهو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شار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دگان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سم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ينيان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ن‏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ف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ه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ذش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آم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رد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روز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سن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رد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حتو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ل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او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او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ي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او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زخ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ح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‏ك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ايش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گ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قام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يژ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ين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نگ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ى‏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دور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م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پذ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از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برئي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ب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ي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د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ذ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ف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د</w:t>
      </w:r>
      <w:r w:rsidRPr="00FF0804">
        <w:rPr>
          <w:rFonts w:cs="B Nazanin"/>
          <w:b/>
          <w:bCs/>
          <w:sz w:val="24"/>
          <w:szCs w:val="24"/>
          <w:rtl/>
        </w:rPr>
        <w:t xml:space="preserve"> . «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نگ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د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ق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حشر</w:t>
      </w:r>
      <w:r w:rsidRPr="00FF0804">
        <w:rPr>
          <w:rFonts w:cs="B Nazanin"/>
          <w:b/>
          <w:bCs/>
          <w:sz w:val="24"/>
          <w:szCs w:val="24"/>
          <w:rtl/>
        </w:rPr>
        <w:t xml:space="preserve"> / 18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ساز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پرهيز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مب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ام‏هاي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و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لغز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نحل</w:t>
      </w:r>
      <w:r w:rsidRPr="00FF0804">
        <w:rPr>
          <w:rFonts w:cs="B Nazanin"/>
          <w:b/>
          <w:bCs/>
          <w:sz w:val="24"/>
          <w:szCs w:val="24"/>
          <w:rtl/>
        </w:rPr>
        <w:t xml:space="preserve"> / 94) «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ار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حشر</w:t>
      </w:r>
      <w:r w:rsidRPr="00FF0804">
        <w:rPr>
          <w:rFonts w:cs="B Nazanin"/>
          <w:b/>
          <w:bCs/>
          <w:sz w:val="24"/>
          <w:szCs w:val="24"/>
          <w:rtl/>
        </w:rPr>
        <w:t xml:space="preserve"> / 18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‏جو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ساي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ت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ان‏ق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قرآن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يز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مبا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ي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گوي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افسو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‏جو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ساي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وت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‏ام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زمر</w:t>
      </w:r>
      <w:r w:rsidRPr="00FF0804">
        <w:rPr>
          <w:rFonts w:cs="B Nazanin"/>
          <w:b/>
          <w:bCs/>
          <w:sz w:val="24"/>
          <w:szCs w:val="24"/>
          <w:rtl/>
        </w:rPr>
        <w:t xml:space="preserve"> / 56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ديش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ژرف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ياب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حكما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ظ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تشابه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نماي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ط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فس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ش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ي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ل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ع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ارم</w:t>
      </w:r>
      <w:r w:rsidRPr="00FF0804">
        <w:rPr>
          <w:rFonts w:cs="B Nazanin"/>
          <w:b/>
          <w:bCs/>
          <w:sz w:val="24"/>
          <w:szCs w:val="24"/>
          <w:rtl/>
        </w:rPr>
        <w:t>: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ى‏طال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صى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ك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فرست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ك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ان‏سن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وچك‏تر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رزشم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‏تر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ك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از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ش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وض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وث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نت‏د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اك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ي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ظيف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وظيف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لاغ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ند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ش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م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م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د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اميرالمؤم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» </w:t>
      </w:r>
      <w:r w:rsidRPr="00FF0804">
        <w:rPr>
          <w:rFonts w:cs="B Nazanin" w:hint="cs"/>
          <w:b/>
          <w:bCs/>
          <w:sz w:val="24"/>
          <w:szCs w:val="24"/>
          <w:rtl/>
        </w:rPr>
        <w:t>خوا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ر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ؤ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هار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بل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يرالموم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ص</w:t>
      </w:r>
      <w:r w:rsidRPr="00FF0804">
        <w:rPr>
          <w:rFonts w:cs="B Nazanin"/>
          <w:b/>
          <w:bCs/>
          <w:sz w:val="24"/>
          <w:szCs w:val="24"/>
          <w:rtl/>
        </w:rPr>
        <w:t>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س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ك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زاوارت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؟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ن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ن‏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خداوند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پذي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ش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ش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ها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ذار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85DB4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ص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اه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‏نش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فس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ت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خو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وج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ن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م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ش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985DB4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برد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دار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فرم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ش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‏اللَّ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رو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و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دايتگر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كار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‏شك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يگردا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دررفت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ن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يد</w:t>
      </w:r>
      <w:r w:rsidRPr="00FF0804">
        <w:rPr>
          <w:rFonts w:cs="B Nazanin"/>
          <w:b/>
          <w:bCs/>
          <w:sz w:val="24"/>
          <w:szCs w:val="24"/>
          <w:rtl/>
        </w:rPr>
        <w:t>: «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گرگو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پذ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ق</w:t>
      </w:r>
      <w:r w:rsidRPr="00FF0804">
        <w:rPr>
          <w:rFonts w:cs="B Nazanin"/>
          <w:b/>
          <w:bCs/>
          <w:sz w:val="24"/>
          <w:szCs w:val="24"/>
          <w:rtl/>
        </w:rPr>
        <w:t xml:space="preserve"> / 29)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وي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خداوند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دوست‏د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شمن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شمن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شتيبا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شتيب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دارى‏كن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ناباور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ِ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معبود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نگ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ام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م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عمت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ن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م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مائده</w:t>
      </w:r>
      <w:r w:rsidRPr="00FF0804">
        <w:rPr>
          <w:rFonts w:cs="B Nazanin"/>
          <w:b/>
          <w:bCs/>
          <w:sz w:val="24"/>
          <w:szCs w:val="24"/>
          <w:rtl/>
        </w:rPr>
        <w:t xml:space="preserve"> / 3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آل‏عم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/ 19)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جو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ان‏ك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آل‏عم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/ 85) </w:t>
      </w:r>
      <w:r w:rsidRPr="00FF0804">
        <w:rPr>
          <w:rFonts w:cs="B Nazanin" w:hint="cs"/>
          <w:b/>
          <w:bCs/>
          <w:sz w:val="24"/>
          <w:szCs w:val="24"/>
          <w:rtl/>
        </w:rPr>
        <w:t>خداوند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ي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ندم</w:t>
      </w:r>
      <w:r w:rsidRPr="00FF0804">
        <w:rPr>
          <w:rFonts w:cs="B Nazanin"/>
          <w:b/>
          <w:bCs/>
          <w:sz w:val="24"/>
          <w:szCs w:val="24"/>
          <w:rtl/>
        </w:rPr>
        <w:t>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نج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تاك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ج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سئل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</w:p>
    <w:p w:rsidR="00965B61" w:rsidRPr="00FF0804" w:rsidRDefault="00965B61" w:rsidP="00B02208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كمي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ين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شين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ا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رض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-</w:t>
      </w:r>
      <w:r w:rsidRPr="00FF0804">
        <w:rPr>
          <w:rFonts w:cs="B Nazanin" w:hint="cs"/>
          <w:b/>
          <w:bCs/>
          <w:sz w:val="24"/>
          <w:szCs w:val="24"/>
          <w:rtl/>
        </w:rPr>
        <w:t>پي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كرده‏ه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ه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ه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بقره</w:t>
      </w:r>
      <w:r w:rsidRPr="00FF0804">
        <w:rPr>
          <w:rFonts w:cs="B Nazanin"/>
          <w:b/>
          <w:bCs/>
          <w:sz w:val="24"/>
          <w:szCs w:val="24"/>
          <w:rtl/>
        </w:rPr>
        <w:t xml:space="preserve"> / 217)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eastAsia"/>
          <w:b/>
          <w:bCs/>
          <w:sz w:val="24"/>
          <w:szCs w:val="24"/>
          <w:rtl/>
        </w:rPr>
        <w:t>«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زخ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ودا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». (</w:t>
      </w:r>
      <w:r w:rsidRPr="00FF0804">
        <w:rPr>
          <w:rFonts w:cs="B Nazanin" w:hint="cs"/>
          <w:b/>
          <w:bCs/>
          <w:sz w:val="24"/>
          <w:szCs w:val="24"/>
          <w:rtl/>
        </w:rPr>
        <w:t>توبه</w:t>
      </w:r>
      <w:r w:rsidRPr="00FF0804">
        <w:rPr>
          <w:rFonts w:cs="B Nazanin"/>
          <w:b/>
          <w:bCs/>
          <w:sz w:val="24"/>
          <w:szCs w:val="24"/>
          <w:rtl/>
        </w:rPr>
        <w:t xml:space="preserve"> / 17) «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ن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ذاب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ص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ج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بقره</w:t>
      </w:r>
      <w:r w:rsidRPr="00FF0804">
        <w:rPr>
          <w:rFonts w:cs="B Nazanin"/>
          <w:b/>
          <w:bCs/>
          <w:sz w:val="24"/>
          <w:szCs w:val="24"/>
          <w:rtl/>
        </w:rPr>
        <w:t xml:space="preserve"> / 162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ور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زاوار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ديك‏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ان‏قدر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نود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آي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ضاي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طاب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غ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ايش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ز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ش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ه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أ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إن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» </w:t>
      </w:r>
      <w:r w:rsidRPr="00FF0804">
        <w:rPr>
          <w:rFonts w:cs="B Nazanin" w:hint="cs"/>
          <w:b/>
          <w:bCs/>
          <w:sz w:val="24"/>
          <w:szCs w:val="24"/>
          <w:rtl/>
        </w:rPr>
        <w:t>گو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ق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غ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و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وسيل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ت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فاع‏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هيز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كيز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هنم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رش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يامبر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شي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شي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صيا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يرالمؤم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ه‏را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يطان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غوا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ش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مب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ش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رز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‏هاي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ام‏هاي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لغز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آ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ط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شتب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بوط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گزي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گو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ي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ش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E1500D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ستي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ق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پذ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هيز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گر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‏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آل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والعصر</w:t>
      </w:r>
      <w:r w:rsidRPr="00FF0804">
        <w:rPr>
          <w:rFonts w:cs="B Nazanin"/>
          <w:b/>
          <w:bCs/>
          <w:sz w:val="24"/>
          <w:szCs w:val="24"/>
          <w:rtl/>
        </w:rPr>
        <w:t xml:space="preserve">»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ز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ور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والعصر</w:t>
      </w:r>
      <w:r w:rsidRPr="00FF0804">
        <w:rPr>
          <w:rFonts w:cs="B Nazanin"/>
          <w:b/>
          <w:bCs/>
          <w:sz w:val="24"/>
          <w:szCs w:val="24"/>
          <w:rtl/>
        </w:rPr>
        <w:t xml:space="preserve">/ 2 - 1)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يب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را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E1500D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ي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ن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ظيف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ش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. (</w:t>
      </w:r>
      <w:r w:rsidRPr="00FF0804">
        <w:rPr>
          <w:rFonts w:cs="B Nazanin" w:hint="cs"/>
          <w:b/>
          <w:bCs/>
          <w:sz w:val="24"/>
          <w:szCs w:val="24"/>
          <w:rtl/>
        </w:rPr>
        <w:t>عنكبوت</w:t>
      </w:r>
      <w:r w:rsidRPr="00FF0804">
        <w:rPr>
          <w:rFonts w:cs="B Nazanin"/>
          <w:b/>
          <w:bCs/>
          <w:sz w:val="24"/>
          <w:szCs w:val="24"/>
          <w:rtl/>
        </w:rPr>
        <w:t xml:space="preserve"> / 18 - </w:t>
      </w:r>
      <w:r w:rsidRPr="00FF0804">
        <w:rPr>
          <w:rFonts w:cs="B Nazanin" w:hint="cs"/>
          <w:b/>
          <w:bCs/>
          <w:sz w:val="24"/>
          <w:szCs w:val="24"/>
          <w:rtl/>
        </w:rPr>
        <w:t>نور</w:t>
      </w:r>
      <w:r w:rsidRPr="00FF0804">
        <w:rPr>
          <w:rFonts w:cs="B Nazanin"/>
          <w:b/>
          <w:bCs/>
          <w:sz w:val="24"/>
          <w:szCs w:val="24"/>
          <w:rtl/>
        </w:rPr>
        <w:t xml:space="preserve"> / 54)</w:t>
      </w:r>
    </w:p>
    <w:p w:rsidR="00965B61" w:rsidRPr="00FF0804" w:rsidRDefault="00965B61" w:rsidP="00E1500D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>! «</w:t>
      </w:r>
      <w:r w:rsidRPr="00FF0804">
        <w:rPr>
          <w:rFonts w:cs="B Nazanin" w:hint="cs"/>
          <w:b/>
          <w:bCs/>
          <w:sz w:val="24"/>
          <w:szCs w:val="24"/>
          <w:rtl/>
        </w:rPr>
        <w:t>تق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ان‏گو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ي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ي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رف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لام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>. (</w:t>
      </w:r>
      <w:r w:rsidRPr="00FF0804">
        <w:rPr>
          <w:rFonts w:cs="B Nazanin" w:hint="cs"/>
          <w:b/>
          <w:bCs/>
          <w:sz w:val="24"/>
          <w:szCs w:val="24"/>
          <w:rtl/>
        </w:rPr>
        <w:t>آل‏عم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/ 102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ش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اشا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شكني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اي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افقين</w:t>
      </w:r>
    </w:p>
    <w:p w:rsidR="00965B61" w:rsidRPr="00FF0804" w:rsidRDefault="00965B61" w:rsidP="00E1500D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«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و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 </w:t>
      </w:r>
      <w:r w:rsidR="00E1500D" w:rsidRPr="00FF0804">
        <w:rPr>
          <w:rFonts w:cs="B Nazanin" w:hint="cs"/>
          <w:b/>
          <w:bCs/>
          <w:sz w:val="24"/>
          <w:szCs w:val="24"/>
          <w:rtl/>
        </w:rPr>
        <w:t>همراهش</w:t>
      </w:r>
      <w:r w:rsidR="00E1500D"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="00E1500D" w:rsidRPr="00FF0804">
        <w:rPr>
          <w:rFonts w:cs="B Nazanin" w:hint="cs"/>
          <w:b/>
          <w:bCs/>
          <w:sz w:val="24"/>
          <w:szCs w:val="24"/>
          <w:rtl/>
        </w:rPr>
        <w:t>فرود</w:t>
      </w:r>
      <w:r w:rsidR="00E1500D"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="00E1500D" w:rsidRPr="00FF0804">
        <w:rPr>
          <w:rFonts w:cs="B Nazanin" w:hint="cs"/>
          <w:b/>
          <w:bCs/>
          <w:sz w:val="24"/>
          <w:szCs w:val="24"/>
          <w:rtl/>
        </w:rPr>
        <w:t>آمده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تغابن</w:t>
      </w:r>
      <w:r w:rsidRPr="00FF0804">
        <w:rPr>
          <w:rFonts w:cs="B Nazanin"/>
          <w:b/>
          <w:bCs/>
          <w:sz w:val="24"/>
          <w:szCs w:val="24"/>
          <w:rtl/>
        </w:rPr>
        <w:t xml:space="preserve">/ 8) « </w:t>
      </w:r>
      <w:r w:rsidRPr="00FF0804">
        <w:rPr>
          <w:rFonts w:cs="B Nazanin" w:hint="cs"/>
          <w:b/>
          <w:bCs/>
          <w:sz w:val="24"/>
          <w:szCs w:val="24"/>
          <w:rtl/>
        </w:rPr>
        <w:t>پ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هره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و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صح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به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يهودي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رن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دند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را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وي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نساء</w:t>
      </w:r>
      <w:r w:rsidRPr="00FF0804">
        <w:rPr>
          <w:rFonts w:cs="B Nazanin"/>
          <w:b/>
          <w:bCs/>
          <w:sz w:val="24"/>
          <w:szCs w:val="24"/>
          <w:rtl/>
        </w:rPr>
        <w:t xml:space="preserve">/ 47)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قص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و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حاب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َسَ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شناس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ليك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ده‏پوش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أمور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ن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ي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رز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م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اب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ن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ّ‏ب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ى‏طال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‏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ائ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دى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ق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ق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ست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ج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لي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ج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وتاهى‏كن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م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يزه‏گ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سازگ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ئ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نه‏ك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مگ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غاص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شدار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ه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مي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ش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و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هل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مى‏گرديد؟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هق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گرد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اس‏گز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ي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آل‏عم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/ 144)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م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يب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اس‏گزارى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« </w:t>
      </w:r>
      <w:r w:rsidRPr="00FF0804">
        <w:rPr>
          <w:rFonts w:cs="B Nazanin" w:hint="cs"/>
          <w:b/>
          <w:bCs/>
          <w:sz w:val="24"/>
          <w:szCs w:val="24"/>
          <w:rtl/>
        </w:rPr>
        <w:t>اسلام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ذا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حجرات</w:t>
      </w:r>
      <w:r w:rsidRPr="00FF0804">
        <w:rPr>
          <w:rFonts w:cs="B Nazanin"/>
          <w:b/>
          <w:bCs/>
          <w:sz w:val="24"/>
          <w:szCs w:val="24"/>
          <w:rtl/>
        </w:rPr>
        <w:t xml:space="preserve"> / 17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عمال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ه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ف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شعل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داخته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الرحمن</w:t>
      </w:r>
      <w:r w:rsidRPr="00FF0804">
        <w:rPr>
          <w:rFonts w:cs="B Nazanin"/>
          <w:b/>
          <w:bCs/>
          <w:sz w:val="24"/>
          <w:szCs w:val="24"/>
          <w:rtl/>
        </w:rPr>
        <w:t xml:space="preserve"> / 35) </w:t>
      </w:r>
      <w:r w:rsidRPr="00FF0804">
        <w:rPr>
          <w:rFonts w:cs="B Nazanin" w:hint="cs"/>
          <w:b/>
          <w:bCs/>
          <w:sz w:val="24"/>
          <w:szCs w:val="24"/>
          <w:rtl/>
        </w:rPr>
        <w:t>گرفت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. 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ق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كمين‏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فجر</w:t>
      </w:r>
      <w:r w:rsidRPr="00FF0804">
        <w:rPr>
          <w:rFonts w:cs="B Nazanin"/>
          <w:b/>
          <w:bCs/>
          <w:sz w:val="24"/>
          <w:szCs w:val="24"/>
          <w:rtl/>
        </w:rPr>
        <w:t xml:space="preserve"> / 14)</w:t>
      </w:r>
    </w:p>
    <w:p w:rsidR="00965B61" w:rsidRPr="00FF0804" w:rsidRDefault="00965B61" w:rsidP="00E1500D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ه‏ز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ا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ي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قصص</w:t>
      </w:r>
      <w:r w:rsidRPr="00FF0804">
        <w:rPr>
          <w:rFonts w:cs="B Nazanin"/>
          <w:b/>
          <w:bCs/>
          <w:sz w:val="24"/>
          <w:szCs w:val="24"/>
          <w:rtl/>
        </w:rPr>
        <w:t xml:space="preserve"> / 41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زار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E1500D">
      <w:pPr>
        <w:ind w:left="-24"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حتماً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بعانشان</w:t>
      </w:r>
      <w:r w:rsidRPr="00FF0804">
        <w:rPr>
          <w:rFonts w:cs="B Nazanin"/>
          <w:b/>
          <w:bCs/>
          <w:sz w:val="24"/>
          <w:szCs w:val="24"/>
          <w:rtl/>
        </w:rPr>
        <w:t>«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ت‏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ي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  » (</w:t>
      </w:r>
      <w:r w:rsidRPr="00FF0804">
        <w:rPr>
          <w:rFonts w:cs="B Nazanin" w:hint="cs"/>
          <w:b/>
          <w:bCs/>
          <w:sz w:val="24"/>
          <w:szCs w:val="24"/>
          <w:rtl/>
        </w:rPr>
        <w:t>نساء</w:t>
      </w:r>
      <w:r w:rsidRPr="00FF0804">
        <w:rPr>
          <w:rFonts w:cs="B Nazanin"/>
          <w:b/>
          <w:bCs/>
          <w:sz w:val="24"/>
          <w:szCs w:val="24"/>
          <w:rtl/>
        </w:rPr>
        <w:t xml:space="preserve">/ 145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«</w:t>
      </w:r>
      <w:r w:rsidRPr="00FF0804">
        <w:rPr>
          <w:rFonts w:cs="B Nazanin" w:hint="cs"/>
          <w:b/>
          <w:bCs/>
          <w:sz w:val="24"/>
          <w:szCs w:val="24"/>
          <w:rtl/>
        </w:rPr>
        <w:t>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ي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ز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تكب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». (</w:t>
      </w:r>
      <w:r w:rsidRPr="00FF0804">
        <w:rPr>
          <w:rFonts w:cs="B Nazanin" w:hint="cs"/>
          <w:b/>
          <w:bCs/>
          <w:sz w:val="24"/>
          <w:szCs w:val="24"/>
          <w:rtl/>
        </w:rPr>
        <w:t>نحل</w:t>
      </w:r>
      <w:r w:rsidRPr="00FF0804">
        <w:rPr>
          <w:rFonts w:cs="B Nazanin"/>
          <w:b/>
          <w:bCs/>
          <w:sz w:val="24"/>
          <w:szCs w:val="24"/>
          <w:rtl/>
        </w:rPr>
        <w:t xml:space="preserve"> / 29)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صح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حيف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حيف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ظ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!!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ين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شي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نو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راث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ن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ذا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ا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أمور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ليغ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غاي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شد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«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ي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اض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غاي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ا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لاغ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»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و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پا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ش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به‏ج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خش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غاص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پاول‏گ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س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الرحمن</w:t>
      </w:r>
      <w:r w:rsidRPr="00FF0804">
        <w:rPr>
          <w:rFonts w:cs="B Nazanin"/>
          <w:b/>
          <w:bCs/>
          <w:sz w:val="24"/>
          <w:szCs w:val="24"/>
          <w:rtl/>
        </w:rPr>
        <w:t xml:space="preserve"> / 31)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داخ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پردازد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عذ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شعله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داخ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يخ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نگ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شوي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لرحمن</w:t>
      </w:r>
      <w:r w:rsidRPr="00FF0804">
        <w:rPr>
          <w:rFonts w:cs="B Nazanin"/>
          <w:b/>
          <w:bCs/>
          <w:sz w:val="24"/>
          <w:szCs w:val="24"/>
          <w:rtl/>
        </w:rPr>
        <w:t xml:space="preserve"> / 35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پا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غي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ساز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آل‏عم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/ 179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ي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زمي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ط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كذي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ه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حق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ا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زم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تماً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ع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174092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شم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زو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ذشت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ود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ود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>: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آ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ي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رديم؟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اختيم؟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ج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و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او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ا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مرسلات</w:t>
      </w:r>
      <w:r w:rsidRPr="00FF0804">
        <w:rPr>
          <w:rFonts w:cs="B Nazanin"/>
          <w:b/>
          <w:bCs/>
          <w:sz w:val="24"/>
          <w:szCs w:val="24"/>
          <w:rtl/>
        </w:rPr>
        <w:t xml:space="preserve"> / 19 - 16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داش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شنو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ل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طاع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د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و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د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ب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قص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رك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اك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ن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نعام</w:t>
      </w:r>
      <w:r w:rsidRPr="00FF0804">
        <w:rPr>
          <w:rFonts w:cs="B Nazanin"/>
          <w:b/>
          <w:bCs/>
          <w:sz w:val="24"/>
          <w:szCs w:val="24"/>
          <w:rtl/>
        </w:rPr>
        <w:t xml:space="preserve"> / 153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فت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پيرو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ه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ي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ش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شان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راط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ستق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و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دايت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برند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ق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گ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عراف</w:t>
      </w:r>
      <w:r w:rsidRPr="00FF0804">
        <w:rPr>
          <w:rFonts w:cs="B Nazanin"/>
          <w:b/>
          <w:bCs/>
          <w:sz w:val="24"/>
          <w:szCs w:val="24"/>
          <w:rtl/>
        </w:rPr>
        <w:t xml:space="preserve"> / 159) </w:t>
      </w:r>
      <w:r w:rsidRPr="00FF0804">
        <w:rPr>
          <w:rFonts w:cs="B Nazanin" w:hint="cs"/>
          <w:b/>
          <w:bCs/>
          <w:sz w:val="24"/>
          <w:szCs w:val="24"/>
          <w:rtl/>
        </w:rPr>
        <w:t>س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ند</w:t>
      </w:r>
      <w:r w:rsidRPr="00FF0804">
        <w:rPr>
          <w:rFonts w:cs="B Nazanin"/>
          <w:b/>
          <w:bCs/>
          <w:sz w:val="24"/>
          <w:szCs w:val="24"/>
          <w:rtl/>
        </w:rPr>
        <w:t>: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eastAsia"/>
          <w:b/>
          <w:bCs/>
          <w:sz w:val="24"/>
          <w:szCs w:val="24"/>
          <w:rtl/>
        </w:rPr>
        <w:t>«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ورز</w:t>
      </w:r>
      <w:r w:rsidRPr="00FF0804">
        <w:rPr>
          <w:rFonts w:cs="B Nazanin"/>
          <w:b/>
          <w:bCs/>
          <w:sz w:val="24"/>
          <w:szCs w:val="24"/>
          <w:rtl/>
        </w:rPr>
        <w:t xml:space="preserve"> »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ايش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يژ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م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ور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يژ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يژ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فرمانرو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خداوند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پرست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ن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جوي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راط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ستق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نم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عمت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خشي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م‏ش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راهان</w:t>
      </w:r>
      <w:r w:rsidRPr="00FF0804">
        <w:rPr>
          <w:rFonts w:cs="B Nazanin"/>
          <w:b/>
          <w:bCs/>
          <w:sz w:val="24"/>
          <w:szCs w:val="24"/>
          <w:rtl/>
        </w:rPr>
        <w:t>! » (</w:t>
      </w:r>
      <w:r w:rsidRPr="00FF0804">
        <w:rPr>
          <w:rFonts w:cs="B Nazanin" w:hint="cs"/>
          <w:b/>
          <w:bCs/>
          <w:sz w:val="24"/>
          <w:szCs w:val="24"/>
          <w:rtl/>
        </w:rPr>
        <w:t>حمد</w:t>
      </w:r>
      <w:r w:rsidRPr="00FF0804">
        <w:rPr>
          <w:rFonts w:cs="B Nazanin"/>
          <w:b/>
          <w:bCs/>
          <w:sz w:val="24"/>
          <w:szCs w:val="24"/>
          <w:rtl/>
        </w:rPr>
        <w:t xml:space="preserve"> / 7 - 1)</w:t>
      </w:r>
    </w:p>
    <w:p w:rsidR="00965B61" w:rsidRPr="00FF0804" w:rsidRDefault="00965B61" w:rsidP="009F5F36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دام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ام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ختصاص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. </w:t>
      </w:r>
      <w:r w:rsidRPr="00FF0804">
        <w:rPr>
          <w:rFonts w:cs="B Nazanin" w:hint="cs"/>
          <w:b/>
          <w:bCs/>
          <w:sz w:val="24"/>
          <w:szCs w:val="24"/>
          <w:rtl/>
        </w:rPr>
        <w:t>آن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لي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>«</w:t>
      </w:r>
      <w:r w:rsidRPr="00FF0804">
        <w:rPr>
          <w:rFonts w:cs="B Nazanin" w:hint="cs"/>
          <w:b/>
          <w:bCs/>
          <w:sz w:val="24"/>
          <w:szCs w:val="24"/>
          <w:rtl/>
        </w:rPr>
        <w:t>تر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دو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اشد</w:t>
      </w:r>
      <w:r w:rsidRPr="00FF0804">
        <w:rPr>
          <w:rFonts w:cs="B Nazanin"/>
          <w:b/>
          <w:bCs/>
          <w:sz w:val="24"/>
          <w:szCs w:val="24"/>
          <w:rtl/>
        </w:rPr>
        <w:t>». (</w:t>
      </w:r>
      <w:r w:rsidRPr="00FF0804">
        <w:rPr>
          <w:rFonts w:cs="B Nazanin" w:hint="cs"/>
          <w:b/>
          <w:bCs/>
          <w:sz w:val="24"/>
          <w:szCs w:val="24"/>
          <w:rtl/>
        </w:rPr>
        <w:t>يونس</w:t>
      </w:r>
      <w:r w:rsidRPr="00FF0804">
        <w:rPr>
          <w:rFonts w:cs="B Nazanin"/>
          <w:b/>
          <w:bCs/>
          <w:sz w:val="24"/>
          <w:szCs w:val="24"/>
          <w:rtl/>
        </w:rPr>
        <w:t xml:space="preserve"> / 62)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«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ز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ي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». (</w:t>
      </w:r>
      <w:r w:rsidRPr="00FF0804">
        <w:rPr>
          <w:rFonts w:cs="B Nazanin" w:hint="cs"/>
          <w:b/>
          <w:bCs/>
          <w:sz w:val="24"/>
          <w:szCs w:val="24"/>
          <w:rtl/>
        </w:rPr>
        <w:t>مائده</w:t>
      </w:r>
      <w:r w:rsidRPr="00FF0804">
        <w:rPr>
          <w:rFonts w:cs="B Nazanin"/>
          <w:b/>
          <w:bCs/>
          <w:sz w:val="24"/>
          <w:szCs w:val="24"/>
          <w:rtl/>
        </w:rPr>
        <w:t xml:space="preserve"> / 56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ستيزندگان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بخ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ك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ياطي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ر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ه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دي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رسا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نعام</w:t>
      </w:r>
      <w:r w:rsidRPr="00FF0804">
        <w:rPr>
          <w:rFonts w:cs="B Nazanin"/>
          <w:b/>
          <w:bCs/>
          <w:sz w:val="24"/>
          <w:szCs w:val="24"/>
          <w:rtl/>
        </w:rPr>
        <w:t xml:space="preserve"> / 112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ت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س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>: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eastAsia"/>
          <w:b/>
          <w:bCs/>
          <w:sz w:val="24"/>
          <w:szCs w:val="24"/>
          <w:rtl/>
        </w:rPr>
        <w:t>«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!) </w:t>
      </w:r>
      <w:r w:rsidRPr="00FF0804">
        <w:rPr>
          <w:rFonts w:cs="B Nazanin" w:hint="cs"/>
          <w:b/>
          <w:bCs/>
          <w:sz w:val="24"/>
          <w:szCs w:val="24"/>
          <w:rtl/>
        </w:rPr>
        <w:t>نمى‏ياب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پس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يزه‏گران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ار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د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د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ان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ل‏ه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ثب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ح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أي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ودا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شت‏ه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خ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ر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ن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مان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ز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ز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گار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مجادله</w:t>
      </w:r>
      <w:r w:rsidRPr="00FF0804">
        <w:rPr>
          <w:rFonts w:cs="B Nazanin"/>
          <w:b/>
          <w:bCs/>
          <w:sz w:val="24"/>
          <w:szCs w:val="24"/>
          <w:rtl/>
        </w:rPr>
        <w:t>/ 22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دوستد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ؤمن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ست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صيف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ر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لوده‏اند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فت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نعام</w:t>
      </w:r>
      <w:r w:rsidRPr="00FF0804">
        <w:rPr>
          <w:rFonts w:cs="B Nazanin"/>
          <w:b/>
          <w:bCs/>
          <w:sz w:val="24"/>
          <w:szCs w:val="24"/>
          <w:rtl/>
        </w:rPr>
        <w:t xml:space="preserve"> / 82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ي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و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يدگ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د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رد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حجرات</w:t>
      </w:r>
      <w:r w:rsidRPr="00FF0804">
        <w:rPr>
          <w:rFonts w:cs="B Nazanin"/>
          <w:b/>
          <w:bCs/>
          <w:sz w:val="24"/>
          <w:szCs w:val="24"/>
          <w:rtl/>
        </w:rPr>
        <w:t xml:space="preserve"> / 15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رام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ل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. «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شت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ف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سل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انبياء</w:t>
      </w:r>
      <w:r w:rsidRPr="00FF0804">
        <w:rPr>
          <w:rFonts w:cs="B Nazanin"/>
          <w:b/>
          <w:bCs/>
          <w:sz w:val="24"/>
          <w:szCs w:val="24"/>
          <w:rtl/>
        </w:rPr>
        <w:t xml:space="preserve"> / 103) </w:t>
      </w:r>
      <w:r w:rsidRPr="00FF0804">
        <w:rPr>
          <w:rFonts w:cs="B Nazanin" w:hint="cs"/>
          <w:b/>
          <w:bCs/>
          <w:sz w:val="24"/>
          <w:szCs w:val="24"/>
          <w:rtl/>
        </w:rPr>
        <w:t>مى‏گ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در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يان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كيز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‏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ودا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آييد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زمر</w:t>
      </w:r>
      <w:r w:rsidRPr="00FF0804">
        <w:rPr>
          <w:rFonts w:cs="B Nazanin"/>
          <w:b/>
          <w:bCs/>
          <w:sz w:val="24"/>
          <w:szCs w:val="24"/>
          <w:rtl/>
        </w:rPr>
        <w:t xml:space="preserve"> / 73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ه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س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حس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  » . (</w:t>
      </w:r>
      <w:r w:rsidRPr="00FF0804">
        <w:rPr>
          <w:rFonts w:cs="B Nazanin" w:hint="cs"/>
          <w:b/>
          <w:bCs/>
          <w:sz w:val="24"/>
          <w:szCs w:val="24"/>
          <w:rtl/>
        </w:rPr>
        <w:t>غافر</w:t>
      </w:r>
      <w:r w:rsidRPr="00FF0804">
        <w:rPr>
          <w:rFonts w:cs="B Nazanin"/>
          <w:b/>
          <w:bCs/>
          <w:sz w:val="24"/>
          <w:szCs w:val="24"/>
          <w:rtl/>
        </w:rPr>
        <w:t xml:space="preserve"> / 40)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دش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آ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نساء</w:t>
      </w:r>
      <w:r w:rsidRPr="00FF0804">
        <w:rPr>
          <w:rFonts w:cs="B Nazanin"/>
          <w:b/>
          <w:bCs/>
          <w:sz w:val="24"/>
          <w:szCs w:val="24"/>
          <w:rtl/>
        </w:rPr>
        <w:t xml:space="preserve"> / 10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نال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فروز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نّ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ا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عله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با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شد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مى‏شن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فير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صد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دم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مى‏يابند</w:t>
      </w:r>
      <w:r w:rsidRPr="00FF0804">
        <w:rPr>
          <w:rFonts w:cs="B Nazanin"/>
          <w:b/>
          <w:bCs/>
          <w:sz w:val="24"/>
          <w:szCs w:val="24"/>
          <w:rtl/>
        </w:rPr>
        <w:t xml:space="preserve">   » . (</w:t>
      </w:r>
      <w:r w:rsidRPr="00FF0804">
        <w:rPr>
          <w:rFonts w:cs="B Nazanin" w:hint="cs"/>
          <w:b/>
          <w:bCs/>
          <w:sz w:val="24"/>
          <w:szCs w:val="24"/>
          <w:rtl/>
        </w:rPr>
        <w:t>ملك</w:t>
      </w:r>
      <w:r w:rsidRPr="00FF0804">
        <w:rPr>
          <w:rFonts w:cs="B Nazanin"/>
          <w:b/>
          <w:bCs/>
          <w:sz w:val="24"/>
          <w:szCs w:val="24"/>
          <w:rtl/>
        </w:rPr>
        <w:t xml:space="preserve"> / 7)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صف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هر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ّ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نّ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آيد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ت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ف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دي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پيون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ي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ي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ي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يف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و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يف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يك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عراف</w:t>
      </w:r>
      <w:r w:rsidRPr="00FF0804">
        <w:rPr>
          <w:rFonts w:cs="B Nazanin"/>
          <w:b/>
          <w:bCs/>
          <w:sz w:val="24"/>
          <w:szCs w:val="24"/>
          <w:rtl/>
        </w:rPr>
        <w:t xml:space="preserve"> / 38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ش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يد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و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نّ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داخ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اهبا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پرسن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رسانند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مد؟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ن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چر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ليك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كذي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ي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ب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د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ر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ا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مى‏شنيد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ديش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رد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ه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ود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ن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عتراف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زخ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ح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ملك</w:t>
      </w:r>
      <w:r w:rsidRPr="00FF0804">
        <w:rPr>
          <w:rFonts w:cs="B Nazanin"/>
          <w:b/>
          <w:bCs/>
          <w:sz w:val="24"/>
          <w:szCs w:val="24"/>
          <w:rtl/>
        </w:rPr>
        <w:t xml:space="preserve"> / 11 - 8)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ي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رسا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مرز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(</w:t>
      </w:r>
      <w:r w:rsidRPr="00FF0804">
        <w:rPr>
          <w:rFonts w:cs="B Nazanin" w:hint="cs"/>
          <w:b/>
          <w:bCs/>
          <w:sz w:val="24"/>
          <w:szCs w:val="24"/>
          <w:rtl/>
        </w:rPr>
        <w:t>ملك</w:t>
      </w:r>
      <w:r w:rsidRPr="00FF0804">
        <w:rPr>
          <w:rFonts w:cs="B Nazanin"/>
          <w:b/>
          <w:bCs/>
          <w:sz w:val="24"/>
          <w:szCs w:val="24"/>
          <w:rtl/>
        </w:rPr>
        <w:t xml:space="preserve"> / 12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س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عله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ستيزه‏ج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ست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ف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س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دار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ذارگ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شارت‏دهنده</w:t>
      </w:r>
      <w:r w:rsidRPr="00FF0804">
        <w:rPr>
          <w:rFonts w:cs="B Nazanin"/>
          <w:b/>
          <w:bCs/>
          <w:sz w:val="24"/>
          <w:szCs w:val="24"/>
          <w:rtl/>
        </w:rPr>
        <w:t xml:space="preserve"> !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م‏دهن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نم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صى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صى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يد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ال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ل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شت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حضر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دي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ج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ل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ج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شريف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يد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خ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ائ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د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ي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تقام‏گير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مك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تح‏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ژ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هدم‏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ي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باي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شرك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هنم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ن‏خو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لي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ي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ژرف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ه‏ه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فز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رزشمن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داز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رز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ارزش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داز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دانى‏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شان‏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ك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گزي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راث‏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ش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حاطه‏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ِدراك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شانه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حك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خش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لي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وار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يد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م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خت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پيشي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ظه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‏گو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جّ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ي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جّ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(30) </w:t>
      </w:r>
      <w:r w:rsidRPr="00FF0804">
        <w:rPr>
          <w:rFonts w:cs="B Nazanin" w:hint="cs"/>
          <w:b/>
          <w:bCs/>
          <w:sz w:val="24"/>
          <w:szCs w:val="24"/>
          <w:rtl/>
        </w:rPr>
        <w:t>را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شن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ست</w:t>
      </w:r>
      <w:r w:rsidRPr="00FF0804">
        <w:rPr>
          <w:rFonts w:cs="B Nazanin"/>
          <w:b/>
          <w:bCs/>
          <w:sz w:val="24"/>
          <w:szCs w:val="24"/>
          <w:rtl/>
        </w:rPr>
        <w:t>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كس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يز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ش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ى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نت‏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ش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مطرح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ي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ش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فه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اين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خوا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ط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قر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ه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يرم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eastAsia"/>
          <w:b/>
          <w:bCs/>
          <w:sz w:val="24"/>
          <w:szCs w:val="24"/>
          <w:rtl/>
        </w:rPr>
        <w:t>«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امبر</w:t>
      </w:r>
      <w:r w:rsidRPr="00FF0804">
        <w:rPr>
          <w:rFonts w:cs="B Nazanin"/>
          <w:b/>
          <w:bCs/>
          <w:sz w:val="24"/>
          <w:szCs w:val="24"/>
          <w:rtl/>
        </w:rPr>
        <w:t xml:space="preserve">!) </w:t>
      </w:r>
      <w:r w:rsidRPr="00FF0804">
        <w:rPr>
          <w:rFonts w:cs="B Nazanin" w:hint="cs"/>
          <w:b/>
          <w:bCs/>
          <w:sz w:val="24"/>
          <w:szCs w:val="24"/>
          <w:rtl/>
        </w:rPr>
        <w:t>آنا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ي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فا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</w:t>
      </w:r>
      <w:r w:rsidRPr="00FF0804">
        <w:rPr>
          <w:rFonts w:cs="B Nazanin"/>
          <w:b/>
          <w:bCs/>
          <w:sz w:val="24"/>
          <w:szCs w:val="24"/>
          <w:rtl/>
        </w:rPr>
        <w:t xml:space="preserve">  » .(</w:t>
      </w:r>
      <w:r w:rsidRPr="00FF0804">
        <w:rPr>
          <w:rFonts w:cs="B Nazanin" w:hint="cs"/>
          <w:b/>
          <w:bCs/>
          <w:sz w:val="24"/>
          <w:szCs w:val="24"/>
          <w:rtl/>
        </w:rPr>
        <w:t>فتح</w:t>
      </w:r>
      <w:r w:rsidRPr="00FF0804">
        <w:rPr>
          <w:rFonts w:cs="B Nazanin"/>
          <w:b/>
          <w:bCs/>
          <w:sz w:val="24"/>
          <w:szCs w:val="24"/>
          <w:rtl/>
        </w:rPr>
        <w:t xml:space="preserve"> / 10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ه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حل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رام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اجب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حرمات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ج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م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عا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د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«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اي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ن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مره‏كن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ف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و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س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طواف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‏برد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تماً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اس‏گز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بقره</w:t>
      </w:r>
      <w:r w:rsidRPr="00FF0804">
        <w:rPr>
          <w:rFonts w:cs="B Nazanin"/>
          <w:b/>
          <w:bCs/>
          <w:sz w:val="24"/>
          <w:szCs w:val="24"/>
          <w:rtl/>
        </w:rPr>
        <w:t xml:space="preserve"> / 158)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ن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ج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ي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اند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خ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ني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ژ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ف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تاف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ى‏به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ازم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ش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مؤم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وقف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عرف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شع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ا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نم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نا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ذشت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رز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ي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عم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ج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كى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حاج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م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زينه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فر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ى‏گز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بتّه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كوك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خان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م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ژرف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ارتگاه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ايستادن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نا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برنگرد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174092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نم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‏پ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ك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داز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ان‏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وت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د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اح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ختي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يين‏كنن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م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نت‏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فري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مان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شينان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سش‏هايت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سخ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ه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د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آموز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‏با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ه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أمو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گي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يرمؤ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د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صي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ي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ج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و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و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ز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ِ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ض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قيامت</w:t>
      </w:r>
      <w:r w:rsidRPr="00FF0804">
        <w:rPr>
          <w:rFonts w:cs="B Nazanin"/>
          <w:b/>
          <w:bCs/>
          <w:sz w:val="24"/>
          <w:szCs w:val="24"/>
          <w:rtl/>
        </w:rPr>
        <w:t>).</w:t>
      </w:r>
    </w:p>
    <w:p w:rsidR="00965B61" w:rsidRPr="00FF0804" w:rsidRDefault="00965B61" w:rsidP="00DF653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شم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روا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حل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رام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رهنم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نمى‏گ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دي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ص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حك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گرگ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ازيد</w:t>
      </w:r>
      <w:r w:rsidR="00717BC3" w:rsidRPr="00FF0804">
        <w:rPr>
          <w:rFonts w:cs="B Nazanin" w:hint="cs"/>
          <w:b/>
          <w:bCs/>
          <w:sz w:val="24"/>
          <w:szCs w:val="24"/>
          <w:rtl/>
        </w:rPr>
        <w:t>.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دوبا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آور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نم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ك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پرداز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روف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ه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ك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دا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ش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رتر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روف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ل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برس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گ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سا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غاي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صي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سازگ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دا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ان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>(</w:t>
      </w: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!) </w:t>
      </w:r>
      <w:r w:rsidRPr="00FF0804">
        <w:rPr>
          <w:rFonts w:cs="B Nazanin" w:hint="cs"/>
          <w:b/>
          <w:bCs/>
          <w:sz w:val="24"/>
          <w:szCs w:val="24"/>
          <w:rtl/>
        </w:rPr>
        <w:t>هي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روف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ك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صو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حقّق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ما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ياب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قر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ش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عرّف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ت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ويد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ي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زخرف</w:t>
      </w:r>
      <w:r w:rsidRPr="00FF0804">
        <w:rPr>
          <w:rFonts w:cs="B Nazanin"/>
          <w:b/>
          <w:bCs/>
          <w:sz w:val="24"/>
          <w:szCs w:val="24"/>
          <w:rtl/>
        </w:rPr>
        <w:t xml:space="preserve"> / 28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ه‏ام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ماد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قر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تمسّ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. »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پرهيزك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پرهيزك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پرهيز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س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ين‏لرز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اخ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ادث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(</w:t>
      </w:r>
      <w:r w:rsidRPr="00FF0804">
        <w:rPr>
          <w:rFonts w:cs="B Nazanin" w:hint="cs"/>
          <w:b/>
          <w:bCs/>
          <w:sz w:val="24"/>
          <w:szCs w:val="24"/>
          <w:rtl/>
        </w:rPr>
        <w:t>حج</w:t>
      </w:r>
      <w:r w:rsidRPr="00FF0804">
        <w:rPr>
          <w:rFonts w:cs="B Nazanin"/>
          <w:b/>
          <w:bCs/>
          <w:sz w:val="24"/>
          <w:szCs w:val="24"/>
          <w:rtl/>
        </w:rPr>
        <w:t xml:space="preserve"> / 1)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ي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ور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ي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سا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رازوها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ز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عمال</w:t>
      </w:r>
      <w:r w:rsidRPr="00FF0804">
        <w:rPr>
          <w:rFonts w:cs="B Nazanin"/>
          <w:b/>
          <w:bCs/>
          <w:sz w:val="24"/>
          <w:szCs w:val="24"/>
          <w:rtl/>
        </w:rPr>
        <w:t xml:space="preserve">)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حاسب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ها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يف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ك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ره‏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بخ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زده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فت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مي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شم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قر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ب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ي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يرالمؤم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حك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م</w:t>
      </w:r>
      <w:r w:rsidRPr="00FF0804">
        <w:rPr>
          <w:rFonts w:cs="B Nazanin"/>
          <w:b/>
          <w:bCs/>
          <w:sz w:val="24"/>
          <w:szCs w:val="24"/>
          <w:rtl/>
        </w:rPr>
        <w:t xml:space="preserve">: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م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گوييد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خ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ي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ر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ن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د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ذار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يرالمؤم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ي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ل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لاغ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بند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ان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نده‏ا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عتق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نگيخ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شو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گرگ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ك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گ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نگش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شكن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>(</w:t>
      </w:r>
      <w:r w:rsidRPr="00FF0804">
        <w:rPr>
          <w:rFonts w:cs="B Nazanin" w:hint="cs"/>
          <w:b/>
          <w:bCs/>
          <w:sz w:val="24"/>
          <w:szCs w:val="24"/>
          <w:rtl/>
        </w:rPr>
        <w:t>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و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!)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بار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يرمؤ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س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س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شوا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پ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ين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ر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ل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جا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با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و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ان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ان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گر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ب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دي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گرگو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بي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دي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زن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ير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اه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ف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ي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و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ش</w:t>
      </w:r>
      <w:r w:rsidRPr="00FF0804">
        <w:rPr>
          <w:rFonts w:cs="B Nazanin"/>
          <w:b/>
          <w:bCs/>
          <w:sz w:val="24"/>
          <w:szCs w:val="24"/>
          <w:rtl/>
        </w:rPr>
        <w:t xml:space="preserve"> . »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گوييد؟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صد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شن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ر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ل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گ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eastAsia"/>
          <w:b/>
          <w:bCs/>
          <w:sz w:val="24"/>
          <w:szCs w:val="24"/>
          <w:rtl/>
        </w:rPr>
        <w:t>«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د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ي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ذير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م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فته</w:t>
      </w:r>
      <w:r w:rsidR="00F56DD9">
        <w:rPr>
          <w:rFonts w:cs="B Nazanin"/>
          <w:b/>
          <w:bCs/>
          <w:sz w:val="24"/>
          <w:szCs w:val="24"/>
          <w:rtl/>
        </w:rPr>
        <w:t xml:space="preserve"> » </w:t>
      </w:r>
    </w:p>
    <w:p w:rsidR="00965B61" w:rsidRPr="00FF0804" w:rsidRDefault="00965B61" w:rsidP="00965B61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/>
          <w:b/>
          <w:bCs/>
          <w:sz w:val="24"/>
          <w:szCs w:val="24"/>
          <w:rtl/>
        </w:rPr>
        <w:t>(</w:t>
      </w:r>
      <w:r w:rsidRPr="00FF0804">
        <w:rPr>
          <w:rFonts w:cs="B Nazanin" w:hint="cs"/>
          <w:b/>
          <w:bCs/>
          <w:sz w:val="24"/>
          <w:szCs w:val="24"/>
          <w:rtl/>
        </w:rPr>
        <w:t>زمر</w:t>
      </w:r>
      <w:r w:rsidRPr="00FF0804">
        <w:rPr>
          <w:rFonts w:cs="B Nazanin"/>
          <w:b/>
          <w:bCs/>
          <w:sz w:val="24"/>
          <w:szCs w:val="24"/>
          <w:rtl/>
        </w:rPr>
        <w:t xml:space="preserve"> / 41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تماً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س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ل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آن‏هاست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(</w:t>
      </w:r>
      <w:r w:rsidRPr="00FF0804">
        <w:rPr>
          <w:rFonts w:cs="B Nazanin" w:hint="cs"/>
          <w:b/>
          <w:bCs/>
          <w:sz w:val="24"/>
          <w:szCs w:val="24"/>
          <w:rtl/>
        </w:rPr>
        <w:t>فتح</w:t>
      </w:r>
      <w:r w:rsidRPr="00FF0804">
        <w:rPr>
          <w:rFonts w:cs="B Nazanin"/>
          <w:b/>
          <w:bCs/>
          <w:sz w:val="24"/>
          <w:szCs w:val="24"/>
          <w:rtl/>
        </w:rPr>
        <w:t xml:space="preserve"> / 10)</w:t>
      </w:r>
    </w:p>
    <w:p w:rsidR="00965B61" w:rsidRPr="00FF0804" w:rsidRDefault="00965B61" w:rsidP="00F56DD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نك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بند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يرمؤم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س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حس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س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ش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امام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ي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ني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خرت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كّا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ب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وفايان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ورزد</w:t>
      </w:r>
      <w:r w:rsidRPr="00FF0804">
        <w:rPr>
          <w:rFonts w:cs="B Nazanin"/>
          <w:b/>
          <w:bCs/>
          <w:sz w:val="24"/>
          <w:szCs w:val="24"/>
          <w:rtl/>
        </w:rPr>
        <w:t xml:space="preserve"> . «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ها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هد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برج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و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ادا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فتح</w:t>
      </w:r>
      <w:r w:rsidRPr="00FF0804">
        <w:rPr>
          <w:rFonts w:cs="B Nazanin"/>
          <w:b/>
          <w:bCs/>
          <w:sz w:val="24"/>
          <w:szCs w:val="24"/>
          <w:rtl/>
        </w:rPr>
        <w:t xml:space="preserve"> / 10)</w:t>
      </w:r>
    </w:p>
    <w:p w:rsidR="00965B61" w:rsidRPr="00FF0804" w:rsidRDefault="00965B61" w:rsidP="00F56DD9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گوي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فت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لقب</w:t>
      </w:r>
      <w:r w:rsidRPr="00FF0804">
        <w:rPr>
          <w:rFonts w:cs="B Nazanin"/>
          <w:b/>
          <w:bCs/>
          <w:sz w:val="24"/>
          <w:szCs w:val="24"/>
          <w:rtl/>
        </w:rPr>
        <w:t xml:space="preserve">« </w:t>
      </w:r>
      <w:r w:rsidRPr="00FF0804">
        <w:rPr>
          <w:rFonts w:cs="B Nazanin" w:hint="cs"/>
          <w:b/>
          <w:bCs/>
          <w:sz w:val="24"/>
          <w:szCs w:val="24"/>
          <w:rtl/>
        </w:rPr>
        <w:t>اميرالمؤم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» </w:t>
      </w:r>
      <w:r w:rsidRPr="00FF0804">
        <w:rPr>
          <w:rFonts w:cs="B Nazanin" w:hint="cs"/>
          <w:b/>
          <w:bCs/>
          <w:sz w:val="24"/>
          <w:szCs w:val="24"/>
          <w:rtl/>
        </w:rPr>
        <w:t>سل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كنو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گوييد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شنيد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بريم</w:t>
      </w:r>
      <w:r w:rsidRPr="00FF0804">
        <w:rPr>
          <w:rFonts w:cs="B Nazanin"/>
          <w:b/>
          <w:bCs/>
          <w:sz w:val="24"/>
          <w:szCs w:val="24"/>
          <w:rtl/>
        </w:rPr>
        <w:t xml:space="preserve"> .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مرزش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و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و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زگشت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. (</w:t>
      </w:r>
      <w:r w:rsidRPr="00FF0804">
        <w:rPr>
          <w:rFonts w:cs="B Nazanin" w:hint="cs"/>
          <w:b/>
          <w:bCs/>
          <w:sz w:val="24"/>
          <w:szCs w:val="24"/>
          <w:rtl/>
        </w:rPr>
        <w:t>بقره</w:t>
      </w:r>
      <w:r w:rsidRPr="00FF0804">
        <w:rPr>
          <w:rFonts w:cs="B Nazanin"/>
          <w:b/>
          <w:bCs/>
          <w:sz w:val="24"/>
          <w:szCs w:val="24"/>
          <w:rtl/>
        </w:rPr>
        <w:t xml:space="preserve"> / 285)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گوييد</w:t>
      </w:r>
      <w:r w:rsidRPr="00FF0804">
        <w:rPr>
          <w:rFonts w:cs="B Nazanin"/>
          <w:b/>
          <w:bCs/>
          <w:sz w:val="24"/>
          <w:szCs w:val="24"/>
          <w:rtl/>
        </w:rPr>
        <w:t xml:space="preserve">: « </w:t>
      </w:r>
      <w:r w:rsidRPr="00FF0804">
        <w:rPr>
          <w:rFonts w:cs="B Nazanin" w:hint="cs"/>
          <w:b/>
          <w:bCs/>
          <w:sz w:val="24"/>
          <w:szCs w:val="24"/>
          <w:rtl/>
        </w:rPr>
        <w:t>تم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تا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پا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ي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داي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گر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مى‏يافتي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بتّ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وردگا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مده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عراف</w:t>
      </w:r>
      <w:r w:rsidRPr="00FF0804">
        <w:rPr>
          <w:rFonts w:cs="B Nazanin"/>
          <w:b/>
          <w:bCs/>
          <w:sz w:val="24"/>
          <w:szCs w:val="24"/>
          <w:rtl/>
        </w:rPr>
        <w:t xml:space="preserve"> / 43)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lastRenderedPageBreak/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رترى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ّ‏ب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بى‏طالب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ز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و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زّوجلّ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قر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زل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وده</w:t>
      </w:r>
      <w:r w:rsidRPr="00FF0804">
        <w:rPr>
          <w:rFonts w:cs="B Nazanin"/>
          <w:b/>
          <w:bCs/>
          <w:sz w:val="24"/>
          <w:szCs w:val="24"/>
          <w:rtl/>
        </w:rPr>
        <w:t xml:space="preserve"> - </w:t>
      </w:r>
      <w:r w:rsidRPr="00FF0804">
        <w:rPr>
          <w:rFonts w:cs="B Nazanin" w:hint="cs"/>
          <w:b/>
          <w:bCs/>
          <w:sz w:val="24"/>
          <w:szCs w:val="24"/>
          <w:rtl/>
        </w:rPr>
        <w:t>بيش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ك‏با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شمار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؛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ه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س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قاما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ه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ناخ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و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ني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B76652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« </w:t>
      </w:r>
      <w:r w:rsidRPr="00FF0804">
        <w:rPr>
          <w:rFonts w:cs="B Nazanin" w:hint="cs"/>
          <w:b/>
          <w:bCs/>
          <w:sz w:val="24"/>
          <w:szCs w:val="24"/>
          <w:rtl/>
        </w:rPr>
        <w:t>فرمان‏بردا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ستاده‏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 w:hint="eastAsia"/>
          <w:b/>
          <w:bCs/>
          <w:sz w:val="24"/>
          <w:szCs w:val="24"/>
          <w:rtl/>
        </w:rPr>
        <w:t>»</w:t>
      </w:r>
      <w:r w:rsidRPr="00FF0804">
        <w:rPr>
          <w:rFonts w:cs="B Nazanin"/>
          <w:b/>
          <w:bCs/>
          <w:sz w:val="24"/>
          <w:szCs w:val="24"/>
          <w:rtl/>
        </w:rPr>
        <w:t xml:space="preserve"> (</w:t>
      </w:r>
      <w:r w:rsidRPr="00FF0804">
        <w:rPr>
          <w:rFonts w:cs="B Nazanin" w:hint="cs"/>
          <w:b/>
          <w:bCs/>
          <w:sz w:val="24"/>
          <w:szCs w:val="24"/>
          <w:rtl/>
        </w:rPr>
        <w:t>احزاب</w:t>
      </w:r>
      <w:r w:rsidRPr="00FF0804">
        <w:rPr>
          <w:rFonts w:cs="B Nazanin"/>
          <w:b/>
          <w:bCs/>
          <w:sz w:val="24"/>
          <w:szCs w:val="24"/>
          <w:rtl/>
        </w:rPr>
        <w:t xml:space="preserve"> / 71)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عل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ما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ا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دم</w:t>
      </w:r>
      <w:r w:rsidRPr="00FF0804">
        <w:rPr>
          <w:rFonts w:cs="B Nazanin"/>
          <w:b/>
          <w:bCs/>
          <w:sz w:val="24"/>
          <w:szCs w:val="24"/>
          <w:rtl/>
        </w:rPr>
        <w:t xml:space="preserve">  «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گار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زرگ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س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يافت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ست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احزاب</w:t>
      </w:r>
      <w:r w:rsidRPr="00FF0804">
        <w:rPr>
          <w:rFonts w:cs="B Nazanin"/>
          <w:b/>
          <w:bCs/>
          <w:sz w:val="24"/>
          <w:szCs w:val="24"/>
          <w:rtl/>
        </w:rPr>
        <w:t xml:space="preserve"> / 71)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سبقت‏جو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يعت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ي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رپرست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سلام‏كن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لقب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اميرالمؤمنين</w:t>
      </w:r>
      <w:r w:rsidRPr="00FF0804">
        <w:rPr>
          <w:rFonts w:cs="B Nazanin"/>
          <w:b/>
          <w:bCs/>
          <w:sz w:val="24"/>
          <w:szCs w:val="24"/>
          <w:rtl/>
        </w:rPr>
        <w:t xml:space="preserve"> »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تگاران‏ا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شت‏ها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پربهر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واه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ود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965B61" w:rsidRPr="00FF0804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ه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رد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نو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مى‏ك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گويي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گ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شم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تمام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ميني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ف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رزن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« </w:t>
      </w:r>
      <w:r w:rsidRPr="00FF0804">
        <w:rPr>
          <w:rFonts w:cs="B Nazanin" w:hint="cs"/>
          <w:b/>
          <w:bCs/>
          <w:sz w:val="24"/>
          <w:szCs w:val="24"/>
          <w:rtl/>
        </w:rPr>
        <w:t>خ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زيانى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نخواهد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سيد</w:t>
      </w:r>
      <w:r w:rsidRPr="00FF0804">
        <w:rPr>
          <w:rFonts w:cs="B Nazanin"/>
          <w:b/>
          <w:bCs/>
          <w:sz w:val="24"/>
          <w:szCs w:val="24"/>
          <w:rtl/>
        </w:rPr>
        <w:t xml:space="preserve"> » . (</w:t>
      </w:r>
      <w:r w:rsidRPr="00FF0804">
        <w:rPr>
          <w:rFonts w:cs="B Nazanin" w:hint="cs"/>
          <w:b/>
          <w:bCs/>
          <w:sz w:val="24"/>
          <w:szCs w:val="24"/>
          <w:rtl/>
        </w:rPr>
        <w:t>آل‏عمران</w:t>
      </w:r>
      <w:r w:rsidRPr="00FF0804">
        <w:rPr>
          <w:rFonts w:cs="B Nazanin"/>
          <w:b/>
          <w:bCs/>
          <w:sz w:val="24"/>
          <w:szCs w:val="24"/>
          <w:rtl/>
        </w:rPr>
        <w:t xml:space="preserve"> / 144)</w:t>
      </w:r>
    </w:p>
    <w:p w:rsidR="00965B61" w:rsidRDefault="00965B61" w:rsidP="00717BC3">
      <w:pPr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FF0804">
        <w:rPr>
          <w:rFonts w:cs="B Nazanin" w:hint="cs"/>
          <w:b/>
          <w:bCs/>
          <w:sz w:val="24"/>
          <w:szCs w:val="24"/>
          <w:rtl/>
        </w:rPr>
        <w:t>خداوندا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بيامرز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يمان‏آور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آن‏چ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دا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رد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فرم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داد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و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ب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نكاركنندگان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كافر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،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خشم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گير</w:t>
      </w:r>
      <w:r w:rsidRPr="00FF0804">
        <w:rPr>
          <w:rFonts w:cs="B Nazanin"/>
          <w:b/>
          <w:bCs/>
          <w:sz w:val="24"/>
          <w:szCs w:val="24"/>
          <w:rtl/>
        </w:rPr>
        <w:t xml:space="preserve">! </w:t>
      </w:r>
      <w:r w:rsidRPr="00FF0804">
        <w:rPr>
          <w:rFonts w:cs="B Nazanin" w:hint="cs"/>
          <w:b/>
          <w:bCs/>
          <w:sz w:val="24"/>
          <w:szCs w:val="24"/>
          <w:rtl/>
        </w:rPr>
        <w:t>والحمدللَّه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ربّ</w:t>
      </w:r>
      <w:r w:rsidRPr="00FF0804">
        <w:rPr>
          <w:rFonts w:cs="B Nazanin"/>
          <w:b/>
          <w:bCs/>
          <w:sz w:val="24"/>
          <w:szCs w:val="24"/>
          <w:rtl/>
        </w:rPr>
        <w:t xml:space="preserve"> </w:t>
      </w:r>
      <w:r w:rsidRPr="00FF0804">
        <w:rPr>
          <w:rFonts w:cs="B Nazanin" w:hint="cs"/>
          <w:b/>
          <w:bCs/>
          <w:sz w:val="24"/>
          <w:szCs w:val="24"/>
          <w:rtl/>
        </w:rPr>
        <w:t>العالمين</w:t>
      </w:r>
      <w:r w:rsidRPr="00FF0804">
        <w:rPr>
          <w:rFonts w:cs="B Nazanin"/>
          <w:b/>
          <w:bCs/>
          <w:sz w:val="24"/>
          <w:szCs w:val="24"/>
          <w:rtl/>
        </w:rPr>
        <w:t xml:space="preserve"> .</w:t>
      </w:r>
    </w:p>
    <w:p w:rsidR="00735264" w:rsidRPr="00FF0804" w:rsidRDefault="00735264" w:rsidP="0073526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965B61" w:rsidRDefault="00FE3B83" w:rsidP="00735264">
      <w:pPr>
        <w:ind w:left="-166" w:firstLine="72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4467225" cy="2933700"/>
            <wp:effectExtent l="266700" t="209550" r="428625" b="381000"/>
            <wp:docPr id="4" name="Picture 1" descr="C:\Users\m.golshan\Desktop\غدير\New folder\6026423889154401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olshan\Desktop\غدير\New folder\602642388915440191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337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glow rad="228600">
                        <a:schemeClr val="accent3">
                          <a:lumMod val="20000"/>
                          <a:lumOff val="80000"/>
                          <a:alpha val="40000"/>
                        </a:schemeClr>
                      </a:glow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735264" w:rsidRPr="00FF0804" w:rsidRDefault="00735264" w:rsidP="00B30AEC">
      <w:pPr>
        <w:rPr>
          <w:rFonts w:cs="B Nazanin"/>
          <w:b/>
          <w:bCs/>
          <w:sz w:val="24"/>
          <w:szCs w:val="24"/>
        </w:rPr>
      </w:pPr>
    </w:p>
    <w:sectPr w:rsidR="00735264" w:rsidRPr="00FF0804" w:rsidSect="007431F3">
      <w:pgSz w:w="11906" w:h="16838"/>
      <w:pgMar w:top="1440" w:right="1440" w:bottom="1440" w:left="1276" w:header="708" w:footer="708" w:gutter="0"/>
      <w:pgBorders w:offsetFrom="page">
        <w:top w:val="decoBlocks" w:sz="31" w:space="24" w:color="C5B553"/>
        <w:left w:val="decoBlocks" w:sz="31" w:space="24" w:color="C5B553"/>
        <w:bottom w:val="decoBlocks" w:sz="31" w:space="24" w:color="C5B553"/>
        <w:right w:val="decoBlocks" w:sz="31" w:space="24" w:color="C5B553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characterSpacingControl w:val="doNotCompress"/>
  <w:compat/>
  <w:rsids>
    <w:rsidRoot w:val="0070321B"/>
    <w:rsid w:val="0002728D"/>
    <w:rsid w:val="00140859"/>
    <w:rsid w:val="00174092"/>
    <w:rsid w:val="002170DD"/>
    <w:rsid w:val="002B6708"/>
    <w:rsid w:val="002F2060"/>
    <w:rsid w:val="00300743"/>
    <w:rsid w:val="003B36E6"/>
    <w:rsid w:val="003B5C6B"/>
    <w:rsid w:val="0040250F"/>
    <w:rsid w:val="004875AC"/>
    <w:rsid w:val="004B53F8"/>
    <w:rsid w:val="005B4FE6"/>
    <w:rsid w:val="005D6125"/>
    <w:rsid w:val="00661308"/>
    <w:rsid w:val="006A5D46"/>
    <w:rsid w:val="0070321B"/>
    <w:rsid w:val="00717BC3"/>
    <w:rsid w:val="00735264"/>
    <w:rsid w:val="007431F3"/>
    <w:rsid w:val="007533C5"/>
    <w:rsid w:val="007F11E4"/>
    <w:rsid w:val="00860095"/>
    <w:rsid w:val="00965B61"/>
    <w:rsid w:val="0098281A"/>
    <w:rsid w:val="00985DB4"/>
    <w:rsid w:val="00997026"/>
    <w:rsid w:val="009B02E5"/>
    <w:rsid w:val="009C446B"/>
    <w:rsid w:val="009F5F36"/>
    <w:rsid w:val="00B02208"/>
    <w:rsid w:val="00B30AEC"/>
    <w:rsid w:val="00B51029"/>
    <w:rsid w:val="00B61A89"/>
    <w:rsid w:val="00B76652"/>
    <w:rsid w:val="00BA279B"/>
    <w:rsid w:val="00C37E8C"/>
    <w:rsid w:val="00C958D3"/>
    <w:rsid w:val="00D0188C"/>
    <w:rsid w:val="00D43C8C"/>
    <w:rsid w:val="00D87A34"/>
    <w:rsid w:val="00DB597C"/>
    <w:rsid w:val="00DD508B"/>
    <w:rsid w:val="00DE157B"/>
    <w:rsid w:val="00DF4635"/>
    <w:rsid w:val="00DF6539"/>
    <w:rsid w:val="00E11A18"/>
    <w:rsid w:val="00E1500D"/>
    <w:rsid w:val="00F56DD9"/>
    <w:rsid w:val="00F73DE6"/>
    <w:rsid w:val="00FE3B83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5b55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9AC8-D3AB-48FE-85F4-36AE1FD0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lshan</dc:creator>
  <cp:lastModifiedBy>m.golshan</cp:lastModifiedBy>
  <cp:revision>33</cp:revision>
  <dcterms:created xsi:type="dcterms:W3CDTF">2014-10-08T06:50:00Z</dcterms:created>
  <dcterms:modified xsi:type="dcterms:W3CDTF">2014-10-08T12:26:00Z</dcterms:modified>
</cp:coreProperties>
</file>